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DC1B8" w14:textId="3D78591D" w:rsidR="0062637B" w:rsidRPr="0062637B" w:rsidRDefault="00496140" w:rsidP="00496140">
      <w:pPr>
        <w:spacing w:after="0"/>
        <w:jc w:val="center"/>
        <w:rPr>
          <w:b/>
          <w:sz w:val="28"/>
          <w:szCs w:val="28"/>
        </w:rPr>
      </w:pPr>
      <w:bookmarkStart w:id="0" w:name="_GoBack"/>
      <w:bookmarkEnd w:id="0"/>
      <w:r>
        <w:rPr>
          <w:noProof/>
        </w:rPr>
        <w:drawing>
          <wp:anchor distT="0" distB="0" distL="114300" distR="114300" simplePos="0" relativeHeight="251658240" behindDoc="1" locked="0" layoutInCell="1" allowOverlap="1" wp14:anchorId="12618FD6" wp14:editId="46C2E281">
            <wp:simplePos x="0" y="0"/>
            <wp:positionH relativeFrom="column">
              <wp:posOffset>3658</wp:posOffset>
            </wp:positionH>
            <wp:positionV relativeFrom="paragraph">
              <wp:posOffset>3658</wp:posOffset>
            </wp:positionV>
            <wp:extent cx="665683" cy="665683"/>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County Sea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5683" cy="665683"/>
                    </a:xfrm>
                    <a:prstGeom prst="rect">
                      <a:avLst/>
                    </a:prstGeom>
                  </pic:spPr>
                </pic:pic>
              </a:graphicData>
            </a:graphic>
            <wp14:sizeRelH relativeFrom="page">
              <wp14:pctWidth>0</wp14:pctWidth>
            </wp14:sizeRelH>
            <wp14:sizeRelV relativeFrom="page">
              <wp14:pctHeight>0</wp14:pctHeight>
            </wp14:sizeRelV>
          </wp:anchor>
        </w:drawing>
      </w:r>
      <w:r w:rsidR="0062637B" w:rsidRPr="0062637B">
        <w:rPr>
          <w:b/>
          <w:sz w:val="28"/>
          <w:szCs w:val="28"/>
        </w:rPr>
        <w:t>APPLICATION FOR PERMIT TO OPERATE OVERSIZE OR</w:t>
      </w:r>
    </w:p>
    <w:p w14:paraId="6C5D65F1" w14:textId="4CFF76BD" w:rsidR="00E902FA" w:rsidRDefault="0062637B" w:rsidP="00C3753B">
      <w:pPr>
        <w:spacing w:after="0"/>
        <w:jc w:val="center"/>
        <w:rPr>
          <w:b/>
          <w:sz w:val="28"/>
          <w:szCs w:val="28"/>
        </w:rPr>
      </w:pPr>
      <w:r w:rsidRPr="009804C3">
        <w:rPr>
          <w:b/>
          <w:sz w:val="28"/>
          <w:szCs w:val="28"/>
        </w:rPr>
        <w:t xml:space="preserve">OVERWEIGHT VEHICLE OR LOAD OVER </w:t>
      </w:r>
      <w:r w:rsidR="009804C3">
        <w:rPr>
          <w:b/>
          <w:sz w:val="28"/>
          <w:szCs w:val="28"/>
        </w:rPr>
        <w:t xml:space="preserve">SALINE </w:t>
      </w:r>
      <w:r w:rsidRPr="009804C3">
        <w:rPr>
          <w:b/>
          <w:sz w:val="28"/>
          <w:szCs w:val="28"/>
        </w:rPr>
        <w:t>COUNTY HIGHWAYS</w:t>
      </w:r>
    </w:p>
    <w:p w14:paraId="7F7B1C41" w14:textId="77777777" w:rsidR="00496140" w:rsidRPr="009804C3" w:rsidRDefault="00496140" w:rsidP="00C3753B">
      <w:pPr>
        <w:spacing w:after="0"/>
        <w:jc w:val="center"/>
        <w:rPr>
          <w:b/>
          <w:sz w:val="28"/>
          <w:szCs w:val="28"/>
        </w:rPr>
      </w:pPr>
    </w:p>
    <w:p w14:paraId="25498C82" w14:textId="77777777" w:rsidR="00761FCD" w:rsidRPr="00C3753B" w:rsidRDefault="00761FCD" w:rsidP="00761FCD">
      <w:pPr>
        <w:rPr>
          <w:b/>
          <w:bCs/>
        </w:rPr>
      </w:pPr>
      <w:r w:rsidRPr="00C3753B">
        <w:rPr>
          <w:b/>
          <w:bCs/>
        </w:rPr>
        <w:t>To Saline County, Nebraska:</w:t>
      </w:r>
    </w:p>
    <w:p w14:paraId="11A0132C" w14:textId="460F185B" w:rsidR="00761FCD" w:rsidRPr="0016626C" w:rsidRDefault="00761FCD" w:rsidP="00761FCD">
      <w:r w:rsidRPr="0016626C">
        <w:t>Come now _________</w:t>
      </w:r>
      <w:r w:rsidR="00CB3950">
        <w:t>______________</w:t>
      </w:r>
      <w:r w:rsidRPr="0016626C">
        <w:t>________________________________________________</w:t>
      </w:r>
      <w:r w:rsidR="009804C3">
        <w:t>________________</w:t>
      </w:r>
    </w:p>
    <w:p w14:paraId="450C3E73" w14:textId="04F893C5" w:rsidR="00761FCD" w:rsidRPr="0016626C" w:rsidRDefault="00761FCD" w:rsidP="00761FCD">
      <w:r w:rsidRPr="0016626C">
        <w:t>________________________________</w:t>
      </w:r>
      <w:r w:rsidR="00CB3950">
        <w:t>______________</w:t>
      </w:r>
      <w:r w:rsidRPr="0016626C">
        <w:t>__________________________________</w:t>
      </w:r>
      <w:r w:rsidR="009804C3">
        <w:t>________________</w:t>
      </w:r>
    </w:p>
    <w:p w14:paraId="01C495DA" w14:textId="75D5BA44" w:rsidR="00761FCD" w:rsidRPr="0016626C" w:rsidRDefault="00761FCD" w:rsidP="00761FCD">
      <w:proofErr w:type="gramStart"/>
      <w:r w:rsidRPr="0016626C">
        <w:t>and</w:t>
      </w:r>
      <w:proofErr w:type="gramEnd"/>
      <w:r w:rsidRPr="0016626C">
        <w:t xml:space="preserve"> respectfully requests a permit, pursuant to section 60-6,288 et. </w:t>
      </w:r>
      <w:r w:rsidR="002247E6">
        <w:t>s</w:t>
      </w:r>
      <w:r w:rsidRPr="0016626C">
        <w:t>eq. as amended, to operate and move a vehicle, combination of ve</w:t>
      </w:r>
      <w:r w:rsidR="0016626C">
        <w:t>hicles, object, or load of a si</w:t>
      </w:r>
      <w:r w:rsidRPr="0016626C">
        <w:t>ze or weight exceeding the maximum specified by law, which vehicle, combination of vehicles, object or load is described as follows: (please provide weight, height, width and length of object to be moved): _____________________________</w:t>
      </w:r>
      <w:r w:rsidR="00CB3950">
        <w:t>______________________________________________________</w:t>
      </w:r>
      <w:r w:rsidRPr="0016626C">
        <w:t>_</w:t>
      </w:r>
    </w:p>
    <w:p w14:paraId="6DB57807" w14:textId="677B5BDD" w:rsidR="00761FCD" w:rsidRPr="0016626C" w:rsidRDefault="00761FCD" w:rsidP="00761FCD">
      <w:r w:rsidRPr="0016626C">
        <w:t>___________________________________________________________________________________</w:t>
      </w:r>
      <w:r w:rsidR="00CB3950">
        <w:t>_____________</w:t>
      </w:r>
    </w:p>
    <w:p w14:paraId="25DDAD27" w14:textId="77C18327" w:rsidR="00761FCD" w:rsidRPr="0016626C" w:rsidRDefault="00761FCD" w:rsidP="00761FCD">
      <w:proofErr w:type="gramStart"/>
      <w:r w:rsidRPr="0016626C">
        <w:t>the</w:t>
      </w:r>
      <w:proofErr w:type="gramEnd"/>
      <w:r w:rsidRPr="0016626C">
        <w:t xml:space="preserve"> same to be moved over the following roads in Saline County, to wit: ________________________</w:t>
      </w:r>
      <w:r w:rsidR="00CB3950">
        <w:t>_____________</w:t>
      </w:r>
    </w:p>
    <w:p w14:paraId="44487D72" w14:textId="071A72B8" w:rsidR="00761FCD" w:rsidRPr="0016626C" w:rsidRDefault="00761FCD" w:rsidP="00761FCD">
      <w:r w:rsidRPr="0016626C">
        <w:t>___________________________________________________________________________________</w:t>
      </w:r>
      <w:r w:rsidR="00CB3950">
        <w:t>_____________</w:t>
      </w:r>
    </w:p>
    <w:p w14:paraId="4A1F4D3C" w14:textId="16D3AF7C" w:rsidR="00761FCD" w:rsidRPr="0016626C" w:rsidRDefault="00761FCD" w:rsidP="00761FCD">
      <w:proofErr w:type="gramStart"/>
      <w:r w:rsidRPr="0016626C">
        <w:t>on</w:t>
      </w:r>
      <w:proofErr w:type="gramEnd"/>
      <w:r w:rsidRPr="0016626C">
        <w:t xml:space="preserve"> the dates or during the period of time as follows: ________________________________________</w:t>
      </w:r>
      <w:r w:rsidR="00CB3950">
        <w:t>_____________</w:t>
      </w:r>
    </w:p>
    <w:p w14:paraId="2DE2CDF1" w14:textId="29A43FD1" w:rsidR="00761FCD" w:rsidRPr="0016626C" w:rsidRDefault="00761FCD" w:rsidP="00761FCD">
      <w:r w:rsidRPr="0016626C">
        <w:t>___________________________________________________________________________________</w:t>
      </w:r>
      <w:r w:rsidR="00CB3950">
        <w:t>_____________</w:t>
      </w:r>
    </w:p>
    <w:p w14:paraId="7103538A" w14:textId="26BC1DB2" w:rsidR="00761FCD" w:rsidRPr="0016626C" w:rsidRDefault="00761FCD" w:rsidP="00761FCD">
      <w:proofErr w:type="gramStart"/>
      <w:r w:rsidRPr="0016626C">
        <w:t>such</w:t>
      </w:r>
      <w:proofErr w:type="gramEnd"/>
      <w:r w:rsidRPr="0016626C">
        <w:t xml:space="preserve"> permit being necessary in the furtherance of national defense, for the general welfare, because of an emergency, because of unusual circumstance, or for a very special situation as follows: _________</w:t>
      </w:r>
      <w:r w:rsidR="00CB3950">
        <w:t>__________________________</w:t>
      </w:r>
    </w:p>
    <w:p w14:paraId="27A8CFCB" w14:textId="65BFC056" w:rsidR="00761FCD" w:rsidRPr="0016626C" w:rsidRDefault="00761FCD" w:rsidP="00761FCD">
      <w:r w:rsidRPr="0016626C">
        <w:t>___________________________________________________________________________________</w:t>
      </w:r>
      <w:r w:rsidR="00CB3950">
        <w:t>_____________</w:t>
      </w:r>
    </w:p>
    <w:p w14:paraId="17B6CF5D" w14:textId="77777777" w:rsidR="00761FCD" w:rsidRPr="0016626C" w:rsidRDefault="00761FCD" w:rsidP="00761FCD">
      <w:proofErr w:type="gramStart"/>
      <w:r w:rsidRPr="0016626C">
        <w:t>said</w:t>
      </w:r>
      <w:proofErr w:type="gramEnd"/>
      <w:r w:rsidRPr="0016626C">
        <w:t xml:space="preserve"> vehicle, combination of vehicles, object, or load, which exceeds the size or weight limitations as provided by law, being such that the same cannot be dismantled or reduced in size or weight without great difficulty and which of necessity must be moved over the highways to reach its intended destination.</w:t>
      </w:r>
    </w:p>
    <w:p w14:paraId="5B3DD12A" w14:textId="77777777" w:rsidR="00761FCD" w:rsidRPr="0016626C" w:rsidRDefault="00761FCD" w:rsidP="00761FCD">
      <w:r w:rsidRPr="0016626C">
        <w:tab/>
        <w:t>This application is made with full understanding by applicant that any permit issued shall be conditioned that applicant may be fully liable to Saline County for any injury or damage to any roadway, grade, culvert, bridge or other appurtenance to any road over which permission may be granted to travel.</w:t>
      </w:r>
    </w:p>
    <w:p w14:paraId="6D8E22CE" w14:textId="5AC88D0E" w:rsidR="00761FCD" w:rsidRPr="0016626C" w:rsidRDefault="00761FCD" w:rsidP="00761FCD">
      <w:r w:rsidRPr="0016626C">
        <w:tab/>
      </w:r>
      <w:r w:rsidR="00CB3950">
        <w:tab/>
      </w:r>
      <w:r w:rsidR="00CB3950">
        <w:tab/>
      </w:r>
      <w:r w:rsidR="00CB3950">
        <w:tab/>
      </w:r>
      <w:r w:rsidR="00CB3950">
        <w:tab/>
      </w:r>
      <w:r w:rsidR="00CB3950">
        <w:tab/>
      </w:r>
      <w:r w:rsidR="00CB3950">
        <w:tab/>
      </w:r>
      <w:r w:rsidRPr="0016626C">
        <w:t>Permit fee of $_</w:t>
      </w:r>
      <w:r w:rsidR="00DE4E92">
        <w:rPr>
          <w:u w:val="single"/>
        </w:rPr>
        <w:t>25.00</w:t>
      </w:r>
      <w:r w:rsidRPr="0016626C">
        <w:t>_</w:t>
      </w:r>
      <w:r w:rsidR="00483628">
        <w:t xml:space="preserve"> per load</w:t>
      </w:r>
      <w:r w:rsidRPr="0016626C">
        <w:t xml:space="preserve"> is tendered herewith.</w:t>
      </w:r>
    </w:p>
    <w:p w14:paraId="00DA1DEB" w14:textId="28343295" w:rsidR="00761FCD" w:rsidRPr="0016626C" w:rsidRDefault="00EA497C" w:rsidP="00761FCD">
      <w:r>
        <w:tab/>
      </w:r>
      <w:r w:rsidR="00CB3950">
        <w:tab/>
      </w:r>
      <w:r w:rsidR="00147E5A">
        <w:t>SEAL</w:t>
      </w:r>
      <w:r w:rsidR="00CB3950">
        <w:tab/>
      </w:r>
      <w:r w:rsidR="00CB3950">
        <w:tab/>
      </w:r>
      <w:r w:rsidR="00CB3950">
        <w:tab/>
      </w:r>
      <w:r w:rsidR="00CB3950">
        <w:tab/>
      </w:r>
      <w:r w:rsidR="00CB3950">
        <w:tab/>
      </w:r>
      <w:r>
        <w:t>Dated this ________</w:t>
      </w:r>
      <w:r w:rsidR="00761FCD" w:rsidRPr="0016626C">
        <w:t xml:space="preserve"> day of ____________________, 20___</w:t>
      </w:r>
    </w:p>
    <w:p w14:paraId="6E2EDB2D" w14:textId="55E0DDC3" w:rsidR="0016626C" w:rsidRPr="0016626C" w:rsidRDefault="0016626C" w:rsidP="00C3753B">
      <w:pPr>
        <w:spacing w:after="0"/>
      </w:pPr>
      <w:r w:rsidRPr="0016626C">
        <w:tab/>
      </w:r>
      <w:r w:rsidRPr="0016626C">
        <w:tab/>
      </w:r>
      <w:r w:rsidRPr="0016626C">
        <w:tab/>
      </w:r>
      <w:r w:rsidRPr="0016626C">
        <w:tab/>
      </w:r>
      <w:r w:rsidR="00C3753B">
        <w:tab/>
      </w:r>
      <w:r w:rsidRPr="0016626C">
        <w:tab/>
      </w:r>
      <w:r w:rsidRPr="0016626C">
        <w:tab/>
      </w:r>
      <w:r w:rsidRPr="0016626C">
        <w:tab/>
      </w:r>
      <w:r w:rsidRPr="0016626C">
        <w:tab/>
      </w:r>
      <w:r w:rsidRPr="0016626C">
        <w:tab/>
      </w:r>
      <w:r w:rsidRPr="0016626C">
        <w:tab/>
      </w:r>
      <w:r w:rsidR="00CB3950">
        <w:tab/>
      </w:r>
      <w:r w:rsidR="00C3753B">
        <w:tab/>
      </w:r>
      <w:r w:rsidR="00C3753B">
        <w:tab/>
      </w:r>
      <w:r w:rsidR="00C3753B">
        <w:tab/>
      </w:r>
      <w:r w:rsidR="00C3753B">
        <w:tab/>
      </w:r>
      <w:r w:rsidR="00C3753B">
        <w:tab/>
      </w:r>
      <w:r w:rsidR="00C3753B">
        <w:tab/>
      </w:r>
      <w:r w:rsidR="00C3753B">
        <w:tab/>
      </w:r>
      <w:r w:rsidR="00C3753B">
        <w:tab/>
      </w:r>
      <w:r w:rsidR="00C3753B">
        <w:tab/>
      </w:r>
      <w:r w:rsidR="00C3753B">
        <w:tab/>
      </w:r>
      <w:r w:rsidRPr="0016626C">
        <w:t>___________________________________</w:t>
      </w:r>
      <w:r w:rsidR="00C3753B">
        <w:t>__________</w:t>
      </w:r>
      <w:r w:rsidRPr="0016626C">
        <w:t>____</w:t>
      </w:r>
    </w:p>
    <w:p w14:paraId="169B34C0" w14:textId="4FBDB204" w:rsidR="0016626C" w:rsidRDefault="0016626C" w:rsidP="00C3753B">
      <w:pPr>
        <w:spacing w:after="0"/>
        <w:rPr>
          <w:sz w:val="16"/>
          <w:szCs w:val="16"/>
        </w:rPr>
      </w:pPr>
      <w:r>
        <w:tab/>
      </w:r>
      <w:r>
        <w:tab/>
      </w:r>
      <w:r>
        <w:tab/>
      </w:r>
      <w:r>
        <w:tab/>
      </w:r>
      <w:r>
        <w:tab/>
      </w:r>
      <w:r>
        <w:tab/>
      </w:r>
      <w:r w:rsidR="00CB3950">
        <w:tab/>
      </w:r>
      <w:r w:rsidR="00CB3950">
        <w:tab/>
      </w:r>
      <w:r w:rsidR="00C3753B">
        <w:t xml:space="preserve">  </w:t>
      </w:r>
      <w:r w:rsidR="00C3753B">
        <w:tab/>
      </w:r>
      <w:r w:rsidR="00CB3950">
        <w:tab/>
      </w:r>
      <w:r>
        <w:rPr>
          <w:sz w:val="16"/>
          <w:szCs w:val="16"/>
        </w:rPr>
        <w:t>Applicant</w:t>
      </w:r>
    </w:p>
    <w:p w14:paraId="3B632EFA" w14:textId="319B0E0D" w:rsidR="00C3753B" w:rsidRDefault="00496140" w:rsidP="00C3753B">
      <w:pPr>
        <w:spacing w:after="0"/>
        <w:rPr>
          <w:sz w:val="16"/>
          <w:szCs w:val="16"/>
          <w:u w:val="single"/>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EC1A41D" w14:textId="4BDD9A3D" w:rsidR="00496140" w:rsidRPr="00496140" w:rsidRDefault="00496140" w:rsidP="00C3753B">
      <w:pPr>
        <w:spacing w:after="0"/>
        <w:rPr>
          <w:sz w:val="16"/>
          <w:szCs w:val="16"/>
        </w:rPr>
      </w:pPr>
    </w:p>
    <w:p w14:paraId="1E2589F6" w14:textId="1F5074DF" w:rsidR="00C3753B" w:rsidRDefault="00496140" w:rsidP="00C3753B">
      <w:pPr>
        <w:spacing w:after="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___________________________________________</w:t>
      </w:r>
    </w:p>
    <w:p w14:paraId="702EF102" w14:textId="31E9E47B" w:rsidR="00C3753B" w:rsidRDefault="00147E5A" w:rsidP="00C3753B">
      <w:pPr>
        <w:spacing w:after="0"/>
      </w:pPr>
      <w:r>
        <w:t>SALINE COUNTY, NEBRASKA:</w:t>
      </w:r>
      <w:r w:rsidR="00496140">
        <w:tab/>
      </w:r>
      <w:r w:rsidR="00496140">
        <w:tab/>
      </w:r>
      <w:r w:rsidR="00496140">
        <w:tab/>
      </w:r>
      <w:r w:rsidR="00496140">
        <w:tab/>
      </w:r>
      <w:r w:rsidR="00496140">
        <w:tab/>
      </w:r>
      <w:r w:rsidR="00496140">
        <w:tab/>
      </w:r>
      <w:r w:rsidR="00496140">
        <w:tab/>
      </w:r>
      <w:r w:rsidR="00496140" w:rsidRPr="00496140">
        <w:rPr>
          <w:sz w:val="16"/>
          <w:szCs w:val="16"/>
        </w:rPr>
        <w:t>Phone Number</w:t>
      </w:r>
    </w:p>
    <w:p w14:paraId="2023DE89" w14:textId="0669C0D3" w:rsidR="00147E5A" w:rsidRDefault="00147E5A" w:rsidP="00C3753B">
      <w:pPr>
        <w:spacing w:after="0"/>
      </w:pPr>
    </w:p>
    <w:p w14:paraId="221709D0" w14:textId="36C8E394" w:rsidR="00496140" w:rsidRDefault="00496140" w:rsidP="00C3753B">
      <w:pPr>
        <w:spacing w:after="0"/>
      </w:pPr>
    </w:p>
    <w:p w14:paraId="403BC590" w14:textId="32950C42" w:rsidR="00147E5A" w:rsidRDefault="00147E5A" w:rsidP="00C3753B">
      <w:pPr>
        <w:spacing w:after="0"/>
      </w:pPr>
      <w:r>
        <w:t>By</w:t>
      </w:r>
      <w:proofErr w:type="gramStart"/>
      <w:r>
        <w:t>:_</w:t>
      </w:r>
      <w:proofErr w:type="gramEnd"/>
      <w:r>
        <w:t>_________________________________________</w:t>
      </w:r>
      <w:r>
        <w:tab/>
        <w:t xml:space="preserve">  By:______________________________________________</w:t>
      </w:r>
    </w:p>
    <w:p w14:paraId="1B041C11" w14:textId="00289A68" w:rsidR="00147E5A" w:rsidRPr="00147E5A" w:rsidRDefault="00147E5A" w:rsidP="00C3753B">
      <w:pPr>
        <w:spacing w:after="0"/>
        <w:rPr>
          <w:sz w:val="16"/>
          <w:szCs w:val="16"/>
        </w:rPr>
      </w:pPr>
      <w:r>
        <w:t xml:space="preserve"> </w:t>
      </w:r>
      <w:r>
        <w:tab/>
      </w:r>
      <w:r>
        <w:tab/>
      </w:r>
      <w:r>
        <w:rPr>
          <w:sz w:val="16"/>
          <w:szCs w:val="16"/>
        </w:rPr>
        <w:t>Saline County Clerk</w:t>
      </w:r>
      <w:r>
        <w:rPr>
          <w:sz w:val="16"/>
          <w:szCs w:val="16"/>
        </w:rPr>
        <w:tab/>
      </w:r>
      <w:r>
        <w:rPr>
          <w:sz w:val="16"/>
          <w:szCs w:val="16"/>
        </w:rPr>
        <w:tab/>
      </w:r>
      <w:r>
        <w:rPr>
          <w:sz w:val="16"/>
          <w:szCs w:val="16"/>
        </w:rPr>
        <w:tab/>
      </w:r>
      <w:r>
        <w:rPr>
          <w:sz w:val="16"/>
          <w:szCs w:val="16"/>
        </w:rPr>
        <w:tab/>
      </w:r>
      <w:r>
        <w:rPr>
          <w:sz w:val="16"/>
          <w:szCs w:val="16"/>
        </w:rPr>
        <w:tab/>
      </w:r>
      <w:r>
        <w:rPr>
          <w:sz w:val="16"/>
          <w:szCs w:val="16"/>
        </w:rPr>
        <w:tab/>
        <w:t>Highway Superintendent</w:t>
      </w:r>
    </w:p>
    <w:sectPr w:rsidR="00147E5A" w:rsidRPr="00147E5A" w:rsidSect="009E4A6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7B"/>
    <w:rsid w:val="00147E5A"/>
    <w:rsid w:val="0016626C"/>
    <w:rsid w:val="002247E6"/>
    <w:rsid w:val="002E14F2"/>
    <w:rsid w:val="00393255"/>
    <w:rsid w:val="004770FF"/>
    <w:rsid w:val="00483628"/>
    <w:rsid w:val="00496140"/>
    <w:rsid w:val="0062637B"/>
    <w:rsid w:val="00761FCD"/>
    <w:rsid w:val="009804C3"/>
    <w:rsid w:val="009E4A6B"/>
    <w:rsid w:val="00C3753B"/>
    <w:rsid w:val="00C94801"/>
    <w:rsid w:val="00CB3950"/>
    <w:rsid w:val="00DE4E92"/>
    <w:rsid w:val="00E902FA"/>
    <w:rsid w:val="00EA497C"/>
    <w:rsid w:val="00F2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E2AD"/>
  <w15:docId w15:val="{676960AC-1711-40D1-8E17-F026E50F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9F6B-3709-4998-90A9-648219A8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dc:creator>
  <cp:lastModifiedBy>Diann</cp:lastModifiedBy>
  <cp:revision>2</cp:revision>
  <cp:lastPrinted>2025-10-22T15:28:00Z</cp:lastPrinted>
  <dcterms:created xsi:type="dcterms:W3CDTF">2025-10-22T15:31:00Z</dcterms:created>
  <dcterms:modified xsi:type="dcterms:W3CDTF">2025-10-22T15:31:00Z</dcterms:modified>
</cp:coreProperties>
</file>